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DA0D97">
        <w:rPr>
          <w:sz w:val="28"/>
          <w:szCs w:val="28"/>
        </w:rPr>
        <w:t>114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DA0D97">
        <w:rPr>
          <w:sz w:val="28"/>
          <w:szCs w:val="28"/>
        </w:rPr>
        <w:t>01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942491" w:rsidRDefault="00D6777B" w:rsidP="0094249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F53D24">
        <w:rPr>
          <w:color w:val="000000" w:themeColor="text1"/>
        </w:rPr>
        <w:t xml:space="preserve">ОТНОСНО: </w:t>
      </w:r>
      <w:r w:rsidR="00942491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Формиране единна номерация и определяне численост на Подвижна СИК, образувана на територията на община Нови пазар</w:t>
      </w:r>
    </w:p>
    <w:p w:rsidR="00942491" w:rsidRPr="00463E42" w:rsidRDefault="00942491" w:rsidP="00942491">
      <w:pPr>
        <w:pStyle w:val="a8"/>
        <w:shd w:val="clear" w:color="auto" w:fill="FFFFFF"/>
        <w:spacing w:before="0" w:beforeAutospacing="0" w:after="169" w:afterAutospacing="0" w:line="339" w:lineRule="atLeast"/>
        <w:jc w:val="both"/>
        <w:rPr>
          <w:color w:val="000000" w:themeColor="text1"/>
        </w:rPr>
      </w:pPr>
      <w:r>
        <w:rPr>
          <w:rStyle w:val="aa"/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На основание: чл. 37, чл. 89, ал.2 от ИК; Решение № 1984 от8.09.2015г на ЦИК; Писмо от кмета на община Нови пазар с вх. № 80/01.10.2015г </w:t>
      </w:r>
    </w:p>
    <w:p w:rsidR="00942491" w:rsidRPr="00463E42" w:rsidRDefault="00942491" w:rsidP="00942491">
      <w:pPr>
        <w:ind w:firstLine="708"/>
        <w:jc w:val="both"/>
        <w:rPr>
          <w:color w:val="000000" w:themeColor="text1"/>
        </w:rPr>
      </w:pPr>
    </w:p>
    <w:p w:rsidR="00942491" w:rsidRDefault="00942491" w:rsidP="00942491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942491" w:rsidRDefault="00942491" w:rsidP="00942491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</w:pPr>
      <w:r w:rsidRPr="000F4B45"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Определя 5 членен състав на подвижна секционна избирателна комисия</w:t>
      </w:r>
      <w:r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 : </w:t>
      </w:r>
    </w:p>
    <w:p w:rsidR="00942491" w:rsidRDefault="00942491" w:rsidP="00942491">
      <w:pPr>
        <w:pStyle w:val="a8"/>
        <w:shd w:val="clear" w:color="auto" w:fill="FFFFFF"/>
        <w:spacing w:before="0" w:beforeAutospacing="0" w:after="169" w:afterAutospacing="0" w:line="339" w:lineRule="atLeast"/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</w:pPr>
      <w:r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Председател от ПП „ГЕРБ”</w:t>
      </w:r>
    </w:p>
    <w:p w:rsidR="00942491" w:rsidRDefault="00942491" w:rsidP="00942491">
      <w:pPr>
        <w:pStyle w:val="a8"/>
        <w:shd w:val="clear" w:color="auto" w:fill="FFFFFF"/>
        <w:spacing w:before="0" w:beforeAutospacing="0" w:after="169" w:afterAutospacing="0" w:line="339" w:lineRule="atLeast"/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</w:pPr>
      <w:r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Зам. Председател от БСП- ЛБ</w:t>
      </w:r>
    </w:p>
    <w:p w:rsidR="00942491" w:rsidRDefault="00942491" w:rsidP="00942491">
      <w:pPr>
        <w:pStyle w:val="a8"/>
        <w:shd w:val="clear" w:color="auto" w:fill="FFFFFF"/>
        <w:spacing w:before="0" w:beforeAutospacing="0" w:after="169" w:afterAutospacing="0" w:line="339" w:lineRule="atLeast"/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</w:pPr>
      <w:r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Секретар  от  ДПС</w:t>
      </w:r>
    </w:p>
    <w:p w:rsidR="00942491" w:rsidRDefault="00942491" w:rsidP="00942491">
      <w:pPr>
        <w:pStyle w:val="a8"/>
        <w:shd w:val="clear" w:color="auto" w:fill="FFFFFF"/>
        <w:spacing w:before="0" w:beforeAutospacing="0" w:after="169" w:afterAutospacing="0" w:line="339" w:lineRule="atLeast"/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</w:pPr>
      <w:r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Член от РБ </w:t>
      </w:r>
    </w:p>
    <w:p w:rsidR="00942491" w:rsidRPr="000F4B45" w:rsidRDefault="00942491" w:rsidP="00942491">
      <w:pPr>
        <w:pStyle w:val="a8"/>
        <w:shd w:val="clear" w:color="auto" w:fill="FFFFFF"/>
        <w:spacing w:before="0" w:beforeAutospacing="0" w:after="169" w:afterAutospacing="0" w:line="339" w:lineRule="atLeast"/>
        <w:rPr>
          <w:rFonts w:ascii="Helvetica" w:hAnsi="Helvetica" w:cs="Helvetica"/>
          <w:bCs/>
          <w:color w:val="333333"/>
          <w:sz w:val="23"/>
          <w:szCs w:val="23"/>
          <w:shd w:val="clear" w:color="auto" w:fill="FFFFFF"/>
        </w:rPr>
      </w:pPr>
      <w:r>
        <w:rPr>
          <w:rStyle w:val="aa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Член от ПФ </w:t>
      </w:r>
    </w:p>
    <w:p w:rsidR="00B11A5C" w:rsidRDefault="00B11A5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5E311C" w:rsidRPr="00A713FE" w:rsidRDefault="00602F7D" w:rsidP="00602F7D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75041B" w:rsidRPr="00327BB4" w:rsidRDefault="0075041B" w:rsidP="00575DC6">
      <w:pPr>
        <w:rPr>
          <w:color w:val="A6A6A6"/>
          <w:sz w:val="22"/>
          <w:szCs w:val="22"/>
        </w:rPr>
      </w:pP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BC" w:rsidRDefault="007D3CBC">
      <w:r>
        <w:separator/>
      </w:r>
    </w:p>
  </w:endnote>
  <w:endnote w:type="continuationSeparator" w:id="1">
    <w:p w:rsidR="007D3CBC" w:rsidRDefault="007D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57BF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57BF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0D2F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BC" w:rsidRDefault="007D3CBC">
      <w:r>
        <w:separator/>
      </w:r>
    </w:p>
  </w:footnote>
  <w:footnote w:type="continuationSeparator" w:id="1">
    <w:p w:rsidR="007D3CBC" w:rsidRDefault="007D3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D008B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429B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3CB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5223E"/>
    <w:rsid w:val="00852BF0"/>
    <w:rsid w:val="0085717E"/>
    <w:rsid w:val="00857BFC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0D2F"/>
    <w:rsid w:val="008F13E6"/>
    <w:rsid w:val="008F210D"/>
    <w:rsid w:val="0090049D"/>
    <w:rsid w:val="0090377C"/>
    <w:rsid w:val="009039F0"/>
    <w:rsid w:val="00932452"/>
    <w:rsid w:val="00935528"/>
    <w:rsid w:val="009369CC"/>
    <w:rsid w:val="00942491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A0D97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2</cp:revision>
  <cp:lastPrinted>2015-10-01T15:25:00Z</cp:lastPrinted>
  <dcterms:created xsi:type="dcterms:W3CDTF">2015-09-28T08:38:00Z</dcterms:created>
  <dcterms:modified xsi:type="dcterms:W3CDTF">2015-10-01T15:26:00Z</dcterms:modified>
</cp:coreProperties>
</file>